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52CD" w14:textId="77777777" w:rsidR="001932A4" w:rsidRPr="004C41D7" w:rsidRDefault="001932A4" w:rsidP="001932A4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BC14AEE" w14:textId="77777777" w:rsidR="001932A4" w:rsidRDefault="001932A4" w:rsidP="001932A4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458BD" w14:textId="77777777" w:rsidR="001932A4" w:rsidRDefault="001363AF" w:rsidP="001932A4">
      <w:pPr>
        <w:tabs>
          <w:tab w:val="left" w:pos="54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</w:t>
      </w:r>
      <w:r w:rsidR="00392C19" w:rsidRPr="00392C19">
        <w:rPr>
          <w:rFonts w:ascii="Times New Roman" w:hAnsi="Times New Roman"/>
          <w:b/>
          <w:sz w:val="24"/>
          <w:szCs w:val="24"/>
        </w:rPr>
        <w:t>ТАЖ</w:t>
      </w:r>
      <w:r>
        <w:rPr>
          <w:rFonts w:ascii="Times New Roman" w:hAnsi="Times New Roman"/>
          <w:b/>
          <w:sz w:val="24"/>
          <w:szCs w:val="24"/>
        </w:rPr>
        <w:t xml:space="preserve"> ЗА</w:t>
      </w:r>
      <w:r w:rsidR="001932A4">
        <w:rPr>
          <w:rFonts w:ascii="Times New Roman" w:hAnsi="Times New Roman"/>
          <w:b/>
          <w:sz w:val="24"/>
          <w:szCs w:val="24"/>
        </w:rPr>
        <w:t xml:space="preserve"> ЧЕТЕ</w:t>
      </w:r>
      <w:r>
        <w:rPr>
          <w:rFonts w:ascii="Times New Roman" w:hAnsi="Times New Roman"/>
          <w:b/>
          <w:sz w:val="24"/>
          <w:szCs w:val="24"/>
        </w:rPr>
        <w:t>НЕ НА</w:t>
      </w:r>
      <w:r w:rsidR="001932A4">
        <w:rPr>
          <w:rFonts w:ascii="Times New Roman" w:hAnsi="Times New Roman"/>
          <w:b/>
          <w:sz w:val="24"/>
          <w:szCs w:val="24"/>
        </w:rPr>
        <w:t xml:space="preserve"> ДИКТОВКАТА</w:t>
      </w:r>
      <w:r w:rsidR="001932A4" w:rsidRPr="001656B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1AD210D" w14:textId="77777777" w:rsidR="001932A4" w:rsidRPr="001656BF" w:rsidRDefault="001932A4" w:rsidP="001932A4">
      <w:pPr>
        <w:tabs>
          <w:tab w:val="left" w:pos="54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90501">
        <w:rPr>
          <w:rFonts w:ascii="Times New Roman" w:eastAsia="Times New Roman" w:hAnsi="Times New Roman"/>
          <w:b/>
          <w:sz w:val="24"/>
          <w:szCs w:val="24"/>
          <w:lang w:val="ru-RU"/>
        </w:rPr>
        <w:t>О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656BF">
        <w:rPr>
          <w:rFonts w:ascii="Times New Roman" w:eastAsia="Times New Roman" w:hAnsi="Times New Roman"/>
          <w:b/>
          <w:sz w:val="24"/>
          <w:szCs w:val="24"/>
        </w:rPr>
        <w:t>ТЕСТ</w:t>
      </w:r>
      <w:r>
        <w:rPr>
          <w:rFonts w:ascii="Times New Roman" w:eastAsia="Times New Roman" w:hAnsi="Times New Roman"/>
          <w:b/>
          <w:sz w:val="24"/>
          <w:szCs w:val="24"/>
        </w:rPr>
        <w:t>А</w:t>
      </w:r>
      <w:r w:rsidRPr="001656BF">
        <w:rPr>
          <w:rFonts w:ascii="Times New Roman" w:eastAsia="Times New Roman" w:hAnsi="Times New Roman"/>
          <w:b/>
          <w:sz w:val="24"/>
          <w:szCs w:val="24"/>
        </w:rPr>
        <w:t xml:space="preserve"> ПО </w:t>
      </w:r>
      <w:r>
        <w:rPr>
          <w:rFonts w:ascii="Times New Roman" w:eastAsia="Times New Roman" w:hAnsi="Times New Roman"/>
          <w:b/>
          <w:sz w:val="24"/>
          <w:szCs w:val="24"/>
        </w:rPr>
        <w:t>БЪЛГАРСКИ ЕЗИК И ЛИТЕРАТУРА</w:t>
      </w:r>
      <w:r w:rsidR="001363AF" w:rsidRPr="001363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363AF" w:rsidRPr="001656BF">
        <w:rPr>
          <w:rFonts w:ascii="Times New Roman" w:eastAsia="Times New Roman" w:hAnsi="Times New Roman"/>
          <w:b/>
          <w:sz w:val="24"/>
          <w:szCs w:val="24"/>
        </w:rPr>
        <w:t>ЗА ІV КЛАС</w:t>
      </w:r>
    </w:p>
    <w:p w14:paraId="19D9DA20" w14:textId="77777777" w:rsidR="00392C19" w:rsidRDefault="00392C19" w:rsidP="00392C1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591AE67" w14:textId="77777777" w:rsidR="00FD38BE" w:rsidRDefault="00FD38BE" w:rsidP="00FD38BE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удио диктовка</w:t>
      </w:r>
    </w:p>
    <w:p w14:paraId="50DC88C6" w14:textId="77777777" w:rsidR="00C26989" w:rsidRPr="005237DD" w:rsidRDefault="00392C19" w:rsidP="00392C1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2C19">
        <w:rPr>
          <w:rFonts w:ascii="Times New Roman" w:eastAsia="Times New Roman" w:hAnsi="Times New Roman"/>
          <w:sz w:val="24"/>
          <w:szCs w:val="24"/>
        </w:rPr>
        <w:t xml:space="preserve">Преди началото на изпита във всяка зала е осигурено възпроизвеждащо </w:t>
      </w:r>
      <w:r w:rsidRPr="005237DD">
        <w:rPr>
          <w:rFonts w:ascii="Times New Roman" w:eastAsia="Times New Roman" w:hAnsi="Times New Roman"/>
          <w:sz w:val="24"/>
          <w:szCs w:val="24"/>
        </w:rPr>
        <w:t xml:space="preserve">устройство за слушане на диктовката от </w:t>
      </w:r>
      <w:r w:rsidRPr="005237DD">
        <w:rPr>
          <w:rFonts w:ascii="Times New Roman" w:hAnsi="Times New Roman"/>
          <w:sz w:val="24"/>
          <w:szCs w:val="24"/>
        </w:rPr>
        <w:t>аудиофайл.</w:t>
      </w:r>
    </w:p>
    <w:p w14:paraId="3777E83A" w14:textId="77777777" w:rsidR="00392C19" w:rsidRPr="00AE4D45" w:rsidRDefault="00392C19" w:rsidP="00392C1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E4D45">
        <w:rPr>
          <w:rFonts w:ascii="Times New Roman" w:hAnsi="Times New Roman"/>
          <w:sz w:val="24"/>
          <w:szCs w:val="24"/>
        </w:rPr>
        <w:t>Аудиофайлът се стартира еднократно и след изслушването му от учениците</w:t>
      </w:r>
      <w:r w:rsidR="00CE1061" w:rsidRPr="00AE4D45">
        <w:rPr>
          <w:rFonts w:ascii="Times New Roman" w:hAnsi="Times New Roman"/>
          <w:sz w:val="24"/>
          <w:szCs w:val="24"/>
        </w:rPr>
        <w:t>, и записването на диктовкат,</w:t>
      </w:r>
      <w:r w:rsidRPr="00AE4D45">
        <w:rPr>
          <w:rFonts w:ascii="Times New Roman" w:hAnsi="Times New Roman"/>
          <w:sz w:val="24"/>
          <w:szCs w:val="24"/>
        </w:rPr>
        <w:t xml:space="preserve"> се спира от квестора.</w:t>
      </w:r>
    </w:p>
    <w:p w14:paraId="0E14B9D0" w14:textId="77777777" w:rsidR="00392C19" w:rsidRPr="00AE4D45" w:rsidRDefault="00392C19" w:rsidP="00392C1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D45">
        <w:rPr>
          <w:rFonts w:ascii="Times New Roman" w:hAnsi="Times New Roman"/>
          <w:sz w:val="24"/>
          <w:szCs w:val="24"/>
        </w:rPr>
        <w:t>Учениците спазват посочените в аудиофала стъпки, а именно</w:t>
      </w:r>
      <w:r w:rsidRPr="00AE4D45">
        <w:rPr>
          <w:rFonts w:ascii="Times New Roman" w:hAnsi="Times New Roman"/>
          <w:i/>
          <w:sz w:val="24"/>
          <w:szCs w:val="24"/>
        </w:rPr>
        <w:t>:</w:t>
      </w:r>
    </w:p>
    <w:p w14:paraId="4C2911A4" w14:textId="77777777" w:rsidR="00CE1061" w:rsidRPr="00AE4D45" w:rsidRDefault="00392C19" w:rsidP="00CE106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D45">
        <w:rPr>
          <w:rFonts w:ascii="Times New Roman" w:hAnsi="Times New Roman"/>
          <w:sz w:val="24"/>
          <w:szCs w:val="24"/>
        </w:rPr>
        <w:t>Слушат целия текст за диктовка</w:t>
      </w:r>
      <w:r w:rsidR="008C3D82" w:rsidRPr="00AE4D45">
        <w:rPr>
          <w:rFonts w:ascii="Times New Roman" w:hAnsi="Times New Roman"/>
          <w:sz w:val="24"/>
          <w:szCs w:val="24"/>
        </w:rPr>
        <w:t>.</w:t>
      </w:r>
    </w:p>
    <w:p w14:paraId="5E969971" w14:textId="12B1C7E8" w:rsidR="00CE1061" w:rsidRPr="00AE4D45" w:rsidRDefault="00392C19" w:rsidP="00CE106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D45">
        <w:rPr>
          <w:rFonts w:ascii="Times New Roman" w:hAnsi="Times New Roman"/>
          <w:sz w:val="24"/>
          <w:szCs w:val="24"/>
        </w:rPr>
        <w:t xml:space="preserve">Слушат всяко изречение </w:t>
      </w:r>
      <w:r w:rsidR="00CE1061" w:rsidRPr="00AE4D45">
        <w:rPr>
          <w:rFonts w:ascii="Times New Roman" w:hAnsi="Times New Roman"/>
          <w:sz w:val="24"/>
          <w:szCs w:val="24"/>
        </w:rPr>
        <w:t>на смислови части, за да ги</w:t>
      </w:r>
      <w:r w:rsidRPr="00AE4D45">
        <w:rPr>
          <w:rFonts w:ascii="Times New Roman" w:hAnsi="Times New Roman"/>
          <w:sz w:val="24"/>
          <w:szCs w:val="24"/>
        </w:rPr>
        <w:t xml:space="preserve"> запомнят. Запис</w:t>
      </w:r>
      <w:r w:rsidR="005B25D8" w:rsidRPr="00AE4D45">
        <w:rPr>
          <w:rFonts w:ascii="Times New Roman" w:hAnsi="Times New Roman"/>
          <w:sz w:val="24"/>
          <w:szCs w:val="24"/>
        </w:rPr>
        <w:t>в</w:t>
      </w:r>
      <w:r w:rsidRPr="00AE4D45">
        <w:rPr>
          <w:rFonts w:ascii="Times New Roman" w:hAnsi="Times New Roman"/>
          <w:sz w:val="24"/>
          <w:szCs w:val="24"/>
        </w:rPr>
        <w:t xml:space="preserve">ат последователно </w:t>
      </w:r>
      <w:r w:rsidR="0027701C" w:rsidRPr="00AE4D45">
        <w:rPr>
          <w:rFonts w:ascii="Times New Roman" w:hAnsi="Times New Roman"/>
          <w:sz w:val="24"/>
          <w:szCs w:val="24"/>
        </w:rPr>
        <w:t xml:space="preserve"> частите</w:t>
      </w:r>
      <w:r w:rsidRPr="00AE4D45">
        <w:rPr>
          <w:rFonts w:ascii="Times New Roman" w:hAnsi="Times New Roman"/>
          <w:sz w:val="24"/>
          <w:szCs w:val="24"/>
        </w:rPr>
        <w:t xml:space="preserve">, като се съобразяват с паузата. </w:t>
      </w:r>
      <w:r w:rsidR="00CE1061" w:rsidRPr="00AE4D45">
        <w:rPr>
          <w:rFonts w:ascii="Times New Roman" w:hAnsi="Times New Roman"/>
          <w:sz w:val="24"/>
          <w:szCs w:val="24"/>
        </w:rPr>
        <w:t xml:space="preserve">В случай че не са успели да запишат буква или дума/думи от продиктуваната част, остават празно място за допълването ù по време на следващото прослушване на текста. За края на всяко изречение се ориентират по интонацията на четеца и по продължителността на паузата. </w:t>
      </w:r>
    </w:p>
    <w:p w14:paraId="52896E39" w14:textId="77777777" w:rsidR="005237DD" w:rsidRPr="00AE4D45" w:rsidRDefault="005237DD" w:rsidP="00392C19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D45">
        <w:rPr>
          <w:rFonts w:ascii="Times New Roman" w:hAnsi="Times New Roman"/>
          <w:sz w:val="24"/>
          <w:szCs w:val="24"/>
        </w:rPr>
        <w:t xml:space="preserve">Слушат текста, за да направят самопроверка и </w:t>
      </w:r>
      <w:r w:rsidR="00CE1061" w:rsidRPr="00AE4D45">
        <w:rPr>
          <w:rFonts w:ascii="Times New Roman" w:hAnsi="Times New Roman"/>
          <w:sz w:val="24"/>
          <w:szCs w:val="24"/>
        </w:rPr>
        <w:t xml:space="preserve">при необходимост </w:t>
      </w:r>
      <w:r w:rsidR="00927C90" w:rsidRPr="00AE4D45">
        <w:rPr>
          <w:rFonts w:ascii="Times New Roman" w:hAnsi="Times New Roman"/>
          <w:sz w:val="24"/>
          <w:szCs w:val="24"/>
        </w:rPr>
        <w:t xml:space="preserve">да </w:t>
      </w:r>
      <w:r w:rsidRPr="00AE4D45">
        <w:rPr>
          <w:rFonts w:ascii="Times New Roman" w:hAnsi="Times New Roman"/>
          <w:sz w:val="24"/>
          <w:szCs w:val="24"/>
        </w:rPr>
        <w:t>допъл</w:t>
      </w:r>
      <w:r w:rsidR="00927C90" w:rsidRPr="00AE4D45">
        <w:rPr>
          <w:rFonts w:ascii="Times New Roman" w:hAnsi="Times New Roman"/>
          <w:sz w:val="24"/>
          <w:szCs w:val="24"/>
        </w:rPr>
        <w:t xml:space="preserve">нят </w:t>
      </w:r>
      <w:r w:rsidRPr="00AE4D45">
        <w:rPr>
          <w:rFonts w:ascii="Times New Roman" w:hAnsi="Times New Roman"/>
          <w:sz w:val="24"/>
          <w:szCs w:val="24"/>
        </w:rPr>
        <w:t xml:space="preserve">пропуснати </w:t>
      </w:r>
      <w:r w:rsidR="00927C90" w:rsidRPr="00AE4D45">
        <w:rPr>
          <w:rFonts w:ascii="Times New Roman" w:hAnsi="Times New Roman"/>
          <w:sz w:val="24"/>
          <w:szCs w:val="24"/>
        </w:rPr>
        <w:t xml:space="preserve">препинателни знаци, </w:t>
      </w:r>
      <w:r w:rsidRPr="00AE4D45">
        <w:rPr>
          <w:rFonts w:ascii="Times New Roman" w:hAnsi="Times New Roman"/>
          <w:sz w:val="24"/>
          <w:szCs w:val="24"/>
        </w:rPr>
        <w:t>букви и думи.</w:t>
      </w:r>
    </w:p>
    <w:p w14:paraId="7D56694E" w14:textId="77777777" w:rsidR="00FD38BE" w:rsidRPr="00AE4D45" w:rsidRDefault="00FD38BE" w:rsidP="00FD38B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D45">
        <w:rPr>
          <w:rFonts w:ascii="Times New Roman" w:hAnsi="Times New Roman"/>
          <w:b/>
          <w:sz w:val="24"/>
          <w:szCs w:val="24"/>
        </w:rPr>
        <w:t>Прочит от учител</w:t>
      </w:r>
    </w:p>
    <w:p w14:paraId="7712C50D" w14:textId="77777777" w:rsidR="008C3D82" w:rsidRPr="00AE4D45" w:rsidRDefault="005237DD" w:rsidP="00FD38BE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4D45">
        <w:rPr>
          <w:rFonts w:ascii="Times New Roman" w:hAnsi="Times New Roman"/>
          <w:sz w:val="24"/>
          <w:szCs w:val="24"/>
        </w:rPr>
        <w:t>При необходимост от прочит на диктовката от учител</w:t>
      </w:r>
      <w:r w:rsidR="008C3D82" w:rsidRPr="00AE4D45">
        <w:rPr>
          <w:rFonts w:ascii="Times New Roman" w:hAnsi="Times New Roman"/>
          <w:sz w:val="24"/>
          <w:szCs w:val="24"/>
        </w:rPr>
        <w:t xml:space="preserve"> </w:t>
      </w:r>
      <w:r w:rsidRPr="00AE4D45">
        <w:rPr>
          <w:rFonts w:ascii="Times New Roman" w:hAnsi="Times New Roman"/>
          <w:sz w:val="24"/>
          <w:szCs w:val="24"/>
        </w:rPr>
        <w:t>текст</w:t>
      </w:r>
      <w:r w:rsidR="008C3D82" w:rsidRPr="00AE4D45">
        <w:rPr>
          <w:rFonts w:ascii="Times New Roman" w:hAnsi="Times New Roman"/>
          <w:sz w:val="24"/>
          <w:szCs w:val="24"/>
        </w:rPr>
        <w:t>ът се слуша</w:t>
      </w:r>
      <w:r w:rsidRPr="00AE4D45">
        <w:rPr>
          <w:rFonts w:ascii="Times New Roman" w:hAnsi="Times New Roman"/>
          <w:sz w:val="24"/>
          <w:szCs w:val="24"/>
        </w:rPr>
        <w:t xml:space="preserve"> </w:t>
      </w:r>
      <w:r w:rsidR="00E05EEC" w:rsidRPr="00AE4D45">
        <w:rPr>
          <w:rFonts w:ascii="Times New Roman" w:hAnsi="Times New Roman"/>
          <w:sz w:val="24"/>
          <w:szCs w:val="24"/>
        </w:rPr>
        <w:t>без коментар.</w:t>
      </w:r>
      <w:r w:rsidR="00D924FD" w:rsidRPr="00AE4D45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261E7D55" w14:textId="77777777" w:rsidR="008C3D82" w:rsidRDefault="001F7504" w:rsidP="008C3D82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ят т</w:t>
      </w:r>
      <w:r w:rsidR="008C3D82">
        <w:rPr>
          <w:rFonts w:ascii="Times New Roman" w:hAnsi="Times New Roman"/>
          <w:sz w:val="24"/>
          <w:szCs w:val="24"/>
        </w:rPr>
        <w:t>екст</w:t>
      </w:r>
      <w:r>
        <w:rPr>
          <w:rFonts w:ascii="Times New Roman" w:hAnsi="Times New Roman"/>
          <w:sz w:val="24"/>
          <w:szCs w:val="24"/>
        </w:rPr>
        <w:t xml:space="preserve"> </w:t>
      </w:r>
      <w:r w:rsidR="008C3D82">
        <w:rPr>
          <w:rFonts w:ascii="Times New Roman" w:hAnsi="Times New Roman"/>
          <w:sz w:val="24"/>
          <w:szCs w:val="24"/>
        </w:rPr>
        <w:t xml:space="preserve"> се ч</w:t>
      </w:r>
      <w:r w:rsidR="00D924FD" w:rsidRPr="005237DD">
        <w:rPr>
          <w:rFonts w:ascii="Times New Roman" w:hAnsi="Times New Roman"/>
          <w:sz w:val="24"/>
          <w:szCs w:val="24"/>
        </w:rPr>
        <w:t xml:space="preserve">ете </w:t>
      </w:r>
      <w:r w:rsidR="00C26989" w:rsidRPr="005237DD">
        <w:rPr>
          <w:rFonts w:ascii="Times New Roman" w:hAnsi="Times New Roman"/>
          <w:sz w:val="24"/>
          <w:szCs w:val="24"/>
        </w:rPr>
        <w:t xml:space="preserve">отчетливо и с нормалното за възможностите на класа темпо. </w:t>
      </w:r>
    </w:p>
    <w:p w14:paraId="7ABAF839" w14:textId="77777777" w:rsidR="00927C90" w:rsidRDefault="001363AF" w:rsidP="008C3D82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37DD">
        <w:rPr>
          <w:rFonts w:ascii="Times New Roman" w:hAnsi="Times New Roman"/>
          <w:sz w:val="24"/>
          <w:szCs w:val="24"/>
        </w:rPr>
        <w:t>След първия прочит текстът се диктува</w:t>
      </w:r>
      <w:r w:rsidR="001F7504">
        <w:rPr>
          <w:rFonts w:ascii="Times New Roman" w:hAnsi="Times New Roman"/>
          <w:sz w:val="24"/>
          <w:szCs w:val="24"/>
        </w:rPr>
        <w:t xml:space="preserve"> по-бавно</w:t>
      </w:r>
      <w:r w:rsidRPr="005237DD">
        <w:rPr>
          <w:rFonts w:ascii="Times New Roman" w:hAnsi="Times New Roman"/>
          <w:sz w:val="24"/>
          <w:szCs w:val="24"/>
        </w:rPr>
        <w:t xml:space="preserve">, като всяко изречение се разделя на </w:t>
      </w:r>
      <w:r w:rsidR="00C26989" w:rsidRPr="005237DD">
        <w:rPr>
          <w:rFonts w:ascii="Times New Roman" w:hAnsi="Times New Roman"/>
          <w:sz w:val="24"/>
          <w:szCs w:val="24"/>
        </w:rPr>
        <w:t>смислови части.</w:t>
      </w:r>
      <w:r w:rsidR="001F7504">
        <w:rPr>
          <w:rFonts w:ascii="Times New Roman" w:hAnsi="Times New Roman"/>
          <w:sz w:val="24"/>
          <w:szCs w:val="24"/>
        </w:rPr>
        <w:t xml:space="preserve"> </w:t>
      </w:r>
    </w:p>
    <w:p w14:paraId="71D19472" w14:textId="77777777" w:rsidR="00927C90" w:rsidRDefault="001F7504" w:rsidP="00927C90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яват се равни интервали от време за записване на всяка смислова част от изречението.</w:t>
      </w:r>
      <w:r w:rsidR="00927C90">
        <w:rPr>
          <w:rFonts w:ascii="Times New Roman" w:hAnsi="Times New Roman"/>
          <w:sz w:val="24"/>
          <w:szCs w:val="24"/>
        </w:rPr>
        <w:t xml:space="preserve"> Осигуряват се малко по-големи интервали след края на изречението.</w:t>
      </w:r>
    </w:p>
    <w:p w14:paraId="1038CF6E" w14:textId="77777777" w:rsidR="00FD38BE" w:rsidRDefault="00FD38BE" w:rsidP="00FD38BE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онацията при диктуване е съобразена с вида на съответното изречение.</w:t>
      </w:r>
    </w:p>
    <w:p w14:paraId="6E7A65BB" w14:textId="77777777" w:rsidR="008C3D82" w:rsidRDefault="00927C90" w:rsidP="00927C90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ктуват се препинателните знаци, които са вътре в изречението. Не се диктуват препинателните знаци в края на изречението. </w:t>
      </w:r>
    </w:p>
    <w:p w14:paraId="689DAEAB" w14:textId="77777777" w:rsidR="001363AF" w:rsidRPr="00FD38BE" w:rsidRDefault="00C26989" w:rsidP="00FD38BE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3D82">
        <w:rPr>
          <w:rFonts w:ascii="Times New Roman" w:hAnsi="Times New Roman"/>
          <w:sz w:val="24"/>
          <w:szCs w:val="24"/>
        </w:rPr>
        <w:t xml:space="preserve">Когато </w:t>
      </w:r>
      <w:r w:rsidR="001363AF" w:rsidRPr="008C3D82">
        <w:rPr>
          <w:rFonts w:ascii="Times New Roman" w:hAnsi="Times New Roman"/>
          <w:sz w:val="24"/>
          <w:szCs w:val="24"/>
        </w:rPr>
        <w:t>всички ученици</w:t>
      </w:r>
      <w:r w:rsidRPr="008C3D82">
        <w:rPr>
          <w:rFonts w:ascii="Times New Roman" w:hAnsi="Times New Roman"/>
          <w:sz w:val="24"/>
          <w:szCs w:val="24"/>
        </w:rPr>
        <w:t xml:space="preserve"> са записали целия текст,</w:t>
      </w:r>
      <w:r w:rsidR="005237DD" w:rsidRPr="008C3D82">
        <w:rPr>
          <w:rFonts w:ascii="Times New Roman" w:hAnsi="Times New Roman"/>
          <w:sz w:val="24"/>
          <w:szCs w:val="24"/>
        </w:rPr>
        <w:t xml:space="preserve"> </w:t>
      </w:r>
      <w:r w:rsidR="001363AF" w:rsidRPr="008C3D82">
        <w:rPr>
          <w:rFonts w:ascii="Times New Roman" w:hAnsi="Times New Roman"/>
          <w:sz w:val="24"/>
          <w:szCs w:val="24"/>
        </w:rPr>
        <w:t xml:space="preserve">се </w:t>
      </w:r>
      <w:r w:rsidR="005237DD" w:rsidRPr="008C3D82">
        <w:rPr>
          <w:rFonts w:ascii="Times New Roman" w:hAnsi="Times New Roman"/>
          <w:sz w:val="24"/>
          <w:szCs w:val="24"/>
        </w:rPr>
        <w:t xml:space="preserve">прави финален </w:t>
      </w:r>
      <w:r w:rsidR="001363AF" w:rsidRPr="008C3D82">
        <w:rPr>
          <w:rFonts w:ascii="Times New Roman" w:hAnsi="Times New Roman"/>
          <w:sz w:val="24"/>
          <w:szCs w:val="24"/>
        </w:rPr>
        <w:t>прочит с нормално темпо</w:t>
      </w:r>
      <w:r w:rsidR="005237DD" w:rsidRPr="008C3D82">
        <w:rPr>
          <w:rFonts w:ascii="Times New Roman" w:hAnsi="Times New Roman"/>
          <w:sz w:val="24"/>
          <w:szCs w:val="24"/>
        </w:rPr>
        <w:t>,</w:t>
      </w:r>
      <w:r w:rsidRPr="008C3D82">
        <w:rPr>
          <w:rFonts w:ascii="Times New Roman" w:hAnsi="Times New Roman"/>
          <w:sz w:val="24"/>
          <w:szCs w:val="24"/>
        </w:rPr>
        <w:t xml:space="preserve"> за да може всеки</w:t>
      </w:r>
      <w:r w:rsidR="001363AF" w:rsidRPr="008C3D82">
        <w:rPr>
          <w:rFonts w:ascii="Times New Roman" w:hAnsi="Times New Roman"/>
          <w:sz w:val="24"/>
          <w:szCs w:val="24"/>
        </w:rPr>
        <w:t xml:space="preserve"> ученик</w:t>
      </w:r>
      <w:r w:rsidR="005237DD" w:rsidRPr="008C3D82">
        <w:rPr>
          <w:rFonts w:ascii="Times New Roman" w:hAnsi="Times New Roman"/>
          <w:sz w:val="24"/>
          <w:szCs w:val="24"/>
        </w:rPr>
        <w:t xml:space="preserve"> да</w:t>
      </w:r>
      <w:r w:rsidRPr="008C3D82">
        <w:rPr>
          <w:rFonts w:ascii="Times New Roman" w:hAnsi="Times New Roman"/>
          <w:sz w:val="24"/>
          <w:szCs w:val="24"/>
        </w:rPr>
        <w:t xml:space="preserve"> провер</w:t>
      </w:r>
      <w:r w:rsidR="005237DD" w:rsidRPr="008C3D82">
        <w:rPr>
          <w:rFonts w:ascii="Times New Roman" w:hAnsi="Times New Roman"/>
          <w:sz w:val="24"/>
          <w:szCs w:val="24"/>
        </w:rPr>
        <w:t>и и допълни записаното.</w:t>
      </w:r>
    </w:p>
    <w:sectPr w:rsidR="001363AF" w:rsidRPr="00FD3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2542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91783"/>
    <w:multiLevelType w:val="hybridMultilevel"/>
    <w:tmpl w:val="E5E62E26"/>
    <w:lvl w:ilvl="0" w:tplc="3EC6BF9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B010E"/>
    <w:multiLevelType w:val="hybridMultilevel"/>
    <w:tmpl w:val="28E4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5AE8"/>
    <w:multiLevelType w:val="hybridMultilevel"/>
    <w:tmpl w:val="A1C47C10"/>
    <w:lvl w:ilvl="0" w:tplc="F0047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37F42"/>
    <w:multiLevelType w:val="hybridMultilevel"/>
    <w:tmpl w:val="DABC0736"/>
    <w:lvl w:ilvl="0" w:tplc="3EC6BF9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2073"/>
    <w:multiLevelType w:val="hybridMultilevel"/>
    <w:tmpl w:val="EE7E0E40"/>
    <w:lvl w:ilvl="0" w:tplc="E92494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972307"/>
    <w:multiLevelType w:val="multilevel"/>
    <w:tmpl w:val="73DE6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6DD18B5"/>
    <w:multiLevelType w:val="hybridMultilevel"/>
    <w:tmpl w:val="8388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32092"/>
    <w:multiLevelType w:val="hybridMultilevel"/>
    <w:tmpl w:val="516C0732"/>
    <w:lvl w:ilvl="0" w:tplc="3EC6BF9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4E92"/>
    <w:multiLevelType w:val="hybridMultilevel"/>
    <w:tmpl w:val="D40E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A46CA"/>
    <w:multiLevelType w:val="hybridMultilevel"/>
    <w:tmpl w:val="D618CF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4E3B8C"/>
    <w:multiLevelType w:val="hybridMultilevel"/>
    <w:tmpl w:val="35E8807A"/>
    <w:lvl w:ilvl="0" w:tplc="3EC6BF9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07B1"/>
    <w:multiLevelType w:val="hybridMultilevel"/>
    <w:tmpl w:val="40AC5F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CA"/>
    <w:rsid w:val="000014C5"/>
    <w:rsid w:val="0001252B"/>
    <w:rsid w:val="00014D6A"/>
    <w:rsid w:val="00016473"/>
    <w:rsid w:val="0003032B"/>
    <w:rsid w:val="00030A0E"/>
    <w:rsid w:val="000328F3"/>
    <w:rsid w:val="000330B0"/>
    <w:rsid w:val="0003366F"/>
    <w:rsid w:val="000346F9"/>
    <w:rsid w:val="000348BB"/>
    <w:rsid w:val="00037287"/>
    <w:rsid w:val="000430C7"/>
    <w:rsid w:val="000443C4"/>
    <w:rsid w:val="00044B27"/>
    <w:rsid w:val="000504A8"/>
    <w:rsid w:val="000532D8"/>
    <w:rsid w:val="00053E47"/>
    <w:rsid w:val="00055062"/>
    <w:rsid w:val="000575C1"/>
    <w:rsid w:val="000622A3"/>
    <w:rsid w:val="00062A86"/>
    <w:rsid w:val="00064819"/>
    <w:rsid w:val="00064A1C"/>
    <w:rsid w:val="00065359"/>
    <w:rsid w:val="00065DDE"/>
    <w:rsid w:val="000711AA"/>
    <w:rsid w:val="000777CD"/>
    <w:rsid w:val="00077DFD"/>
    <w:rsid w:val="00083298"/>
    <w:rsid w:val="000834F1"/>
    <w:rsid w:val="00086594"/>
    <w:rsid w:val="00091B35"/>
    <w:rsid w:val="00095A54"/>
    <w:rsid w:val="000961DC"/>
    <w:rsid w:val="00096C8B"/>
    <w:rsid w:val="00096FDD"/>
    <w:rsid w:val="000A3C30"/>
    <w:rsid w:val="000A3C83"/>
    <w:rsid w:val="000A4AB8"/>
    <w:rsid w:val="000A69AB"/>
    <w:rsid w:val="000B6875"/>
    <w:rsid w:val="000B6916"/>
    <w:rsid w:val="000C0A7A"/>
    <w:rsid w:val="000C0E50"/>
    <w:rsid w:val="000C5111"/>
    <w:rsid w:val="000C76AF"/>
    <w:rsid w:val="000D1C0F"/>
    <w:rsid w:val="000D32EF"/>
    <w:rsid w:val="000D4D0C"/>
    <w:rsid w:val="000D5A79"/>
    <w:rsid w:val="000D6640"/>
    <w:rsid w:val="000E1446"/>
    <w:rsid w:val="000E3ECD"/>
    <w:rsid w:val="000F09A1"/>
    <w:rsid w:val="000F2405"/>
    <w:rsid w:val="000F623C"/>
    <w:rsid w:val="000F73BF"/>
    <w:rsid w:val="00102385"/>
    <w:rsid w:val="00107C7A"/>
    <w:rsid w:val="00112BFE"/>
    <w:rsid w:val="00124247"/>
    <w:rsid w:val="00124582"/>
    <w:rsid w:val="00124726"/>
    <w:rsid w:val="00127F65"/>
    <w:rsid w:val="00131F8A"/>
    <w:rsid w:val="00132531"/>
    <w:rsid w:val="001363AF"/>
    <w:rsid w:val="001369BA"/>
    <w:rsid w:val="0014083D"/>
    <w:rsid w:val="0014427A"/>
    <w:rsid w:val="00146194"/>
    <w:rsid w:val="00151244"/>
    <w:rsid w:val="00151A9A"/>
    <w:rsid w:val="00154203"/>
    <w:rsid w:val="00156D39"/>
    <w:rsid w:val="00157163"/>
    <w:rsid w:val="001577FD"/>
    <w:rsid w:val="00164E1D"/>
    <w:rsid w:val="00173C8A"/>
    <w:rsid w:val="001742FC"/>
    <w:rsid w:val="00174C60"/>
    <w:rsid w:val="001835C0"/>
    <w:rsid w:val="00184EC5"/>
    <w:rsid w:val="00186755"/>
    <w:rsid w:val="001932A4"/>
    <w:rsid w:val="001A33F6"/>
    <w:rsid w:val="001A464D"/>
    <w:rsid w:val="001B0716"/>
    <w:rsid w:val="001B1258"/>
    <w:rsid w:val="001B4C1D"/>
    <w:rsid w:val="001C3C65"/>
    <w:rsid w:val="001D2CD9"/>
    <w:rsid w:val="001D3C34"/>
    <w:rsid w:val="001D41D9"/>
    <w:rsid w:val="001E0209"/>
    <w:rsid w:val="001E03BC"/>
    <w:rsid w:val="001E2198"/>
    <w:rsid w:val="001E3A8E"/>
    <w:rsid w:val="001E42E0"/>
    <w:rsid w:val="001E4962"/>
    <w:rsid w:val="001E4AD3"/>
    <w:rsid w:val="001E57FA"/>
    <w:rsid w:val="001F26EC"/>
    <w:rsid w:val="001F2CD7"/>
    <w:rsid w:val="001F3642"/>
    <w:rsid w:val="001F4208"/>
    <w:rsid w:val="001F4D70"/>
    <w:rsid w:val="001F5C31"/>
    <w:rsid w:val="001F7504"/>
    <w:rsid w:val="00201EB6"/>
    <w:rsid w:val="002023F6"/>
    <w:rsid w:val="00203B0E"/>
    <w:rsid w:val="00206857"/>
    <w:rsid w:val="002079A4"/>
    <w:rsid w:val="002108B5"/>
    <w:rsid w:val="002127E7"/>
    <w:rsid w:val="00213ECE"/>
    <w:rsid w:val="00224E4F"/>
    <w:rsid w:val="002250BF"/>
    <w:rsid w:val="00226216"/>
    <w:rsid w:val="00227FC6"/>
    <w:rsid w:val="0023479E"/>
    <w:rsid w:val="00235731"/>
    <w:rsid w:val="0024252A"/>
    <w:rsid w:val="00247B9A"/>
    <w:rsid w:val="00251317"/>
    <w:rsid w:val="00251464"/>
    <w:rsid w:val="00252F53"/>
    <w:rsid w:val="00257AC6"/>
    <w:rsid w:val="00262D79"/>
    <w:rsid w:val="00263849"/>
    <w:rsid w:val="00263FE1"/>
    <w:rsid w:val="00264BFB"/>
    <w:rsid w:val="00265FC5"/>
    <w:rsid w:val="0026611B"/>
    <w:rsid w:val="00272107"/>
    <w:rsid w:val="00272E98"/>
    <w:rsid w:val="0027701C"/>
    <w:rsid w:val="002840DD"/>
    <w:rsid w:val="0028694F"/>
    <w:rsid w:val="00287D9D"/>
    <w:rsid w:val="00291E59"/>
    <w:rsid w:val="00294316"/>
    <w:rsid w:val="00295BD1"/>
    <w:rsid w:val="00297EFF"/>
    <w:rsid w:val="002A31A4"/>
    <w:rsid w:val="002A7DA6"/>
    <w:rsid w:val="002B116F"/>
    <w:rsid w:val="002B5269"/>
    <w:rsid w:val="002B55E1"/>
    <w:rsid w:val="002B6C3B"/>
    <w:rsid w:val="002C2B0F"/>
    <w:rsid w:val="002D0E74"/>
    <w:rsid w:val="002D3BDF"/>
    <w:rsid w:val="002D4749"/>
    <w:rsid w:val="002D4FF0"/>
    <w:rsid w:val="002D58B4"/>
    <w:rsid w:val="002E039A"/>
    <w:rsid w:val="002E25BF"/>
    <w:rsid w:val="002E5B89"/>
    <w:rsid w:val="002F1C5F"/>
    <w:rsid w:val="002F4BB4"/>
    <w:rsid w:val="00302C54"/>
    <w:rsid w:val="00303399"/>
    <w:rsid w:val="0030417B"/>
    <w:rsid w:val="00306777"/>
    <w:rsid w:val="00306B4A"/>
    <w:rsid w:val="003103BF"/>
    <w:rsid w:val="00313034"/>
    <w:rsid w:val="00315492"/>
    <w:rsid w:val="00315A67"/>
    <w:rsid w:val="00317F97"/>
    <w:rsid w:val="00320378"/>
    <w:rsid w:val="003210E8"/>
    <w:rsid w:val="00322525"/>
    <w:rsid w:val="003277FA"/>
    <w:rsid w:val="00337B39"/>
    <w:rsid w:val="00340669"/>
    <w:rsid w:val="003473E8"/>
    <w:rsid w:val="003506BC"/>
    <w:rsid w:val="00362E22"/>
    <w:rsid w:val="00363B1F"/>
    <w:rsid w:val="00365A49"/>
    <w:rsid w:val="00370CBB"/>
    <w:rsid w:val="003754D6"/>
    <w:rsid w:val="00377F16"/>
    <w:rsid w:val="003826E7"/>
    <w:rsid w:val="00384653"/>
    <w:rsid w:val="003879E1"/>
    <w:rsid w:val="00391005"/>
    <w:rsid w:val="00391EB1"/>
    <w:rsid w:val="00392115"/>
    <w:rsid w:val="00392C19"/>
    <w:rsid w:val="003A4642"/>
    <w:rsid w:val="003A4F3F"/>
    <w:rsid w:val="003A58FF"/>
    <w:rsid w:val="003B14EA"/>
    <w:rsid w:val="003B216C"/>
    <w:rsid w:val="003B6C85"/>
    <w:rsid w:val="003C0EFD"/>
    <w:rsid w:val="003C1B8F"/>
    <w:rsid w:val="003C5E55"/>
    <w:rsid w:val="003D11D1"/>
    <w:rsid w:val="003D5D83"/>
    <w:rsid w:val="003D7810"/>
    <w:rsid w:val="003E26AF"/>
    <w:rsid w:val="003E28FA"/>
    <w:rsid w:val="003E6924"/>
    <w:rsid w:val="003E7419"/>
    <w:rsid w:val="003F1342"/>
    <w:rsid w:val="003F1E8D"/>
    <w:rsid w:val="003F4C28"/>
    <w:rsid w:val="003F71C3"/>
    <w:rsid w:val="003F75CB"/>
    <w:rsid w:val="0040492F"/>
    <w:rsid w:val="0040780F"/>
    <w:rsid w:val="004078DE"/>
    <w:rsid w:val="00410E70"/>
    <w:rsid w:val="004122ED"/>
    <w:rsid w:val="00412F2E"/>
    <w:rsid w:val="004137AE"/>
    <w:rsid w:val="0041424C"/>
    <w:rsid w:val="00415593"/>
    <w:rsid w:val="00430F79"/>
    <w:rsid w:val="00431466"/>
    <w:rsid w:val="004324FE"/>
    <w:rsid w:val="00433043"/>
    <w:rsid w:val="004340BA"/>
    <w:rsid w:val="0043682D"/>
    <w:rsid w:val="004379A5"/>
    <w:rsid w:val="0044247B"/>
    <w:rsid w:val="00444772"/>
    <w:rsid w:val="00445562"/>
    <w:rsid w:val="00452952"/>
    <w:rsid w:val="00453180"/>
    <w:rsid w:val="004619C5"/>
    <w:rsid w:val="004631F5"/>
    <w:rsid w:val="0046363D"/>
    <w:rsid w:val="00463C8C"/>
    <w:rsid w:val="004732A6"/>
    <w:rsid w:val="00477687"/>
    <w:rsid w:val="004854E5"/>
    <w:rsid w:val="00485A39"/>
    <w:rsid w:val="00492C9B"/>
    <w:rsid w:val="00495DC8"/>
    <w:rsid w:val="004A02DE"/>
    <w:rsid w:val="004A2720"/>
    <w:rsid w:val="004A7865"/>
    <w:rsid w:val="004B50FB"/>
    <w:rsid w:val="004B59C7"/>
    <w:rsid w:val="004B7E58"/>
    <w:rsid w:val="004C1909"/>
    <w:rsid w:val="004C1AB6"/>
    <w:rsid w:val="004C41D7"/>
    <w:rsid w:val="004C4FC6"/>
    <w:rsid w:val="004C7F4E"/>
    <w:rsid w:val="004D0161"/>
    <w:rsid w:val="004D10B8"/>
    <w:rsid w:val="004D3DCB"/>
    <w:rsid w:val="004D60EE"/>
    <w:rsid w:val="004E0AF2"/>
    <w:rsid w:val="004E0B69"/>
    <w:rsid w:val="004E25CB"/>
    <w:rsid w:val="004E3336"/>
    <w:rsid w:val="004E37C4"/>
    <w:rsid w:val="004E62EB"/>
    <w:rsid w:val="004F1821"/>
    <w:rsid w:val="004F36AF"/>
    <w:rsid w:val="004F4FCD"/>
    <w:rsid w:val="0050186A"/>
    <w:rsid w:val="00501BDB"/>
    <w:rsid w:val="005118C1"/>
    <w:rsid w:val="005146BC"/>
    <w:rsid w:val="005237DD"/>
    <w:rsid w:val="005256D9"/>
    <w:rsid w:val="00525A59"/>
    <w:rsid w:val="005270A7"/>
    <w:rsid w:val="005422AD"/>
    <w:rsid w:val="00544AF3"/>
    <w:rsid w:val="00545D53"/>
    <w:rsid w:val="00545EF9"/>
    <w:rsid w:val="005522AA"/>
    <w:rsid w:val="005606C3"/>
    <w:rsid w:val="005637AB"/>
    <w:rsid w:val="00565366"/>
    <w:rsid w:val="0056536C"/>
    <w:rsid w:val="00572CFE"/>
    <w:rsid w:val="005763EC"/>
    <w:rsid w:val="00580DC1"/>
    <w:rsid w:val="00581A3A"/>
    <w:rsid w:val="00582B4F"/>
    <w:rsid w:val="005858E9"/>
    <w:rsid w:val="00585D49"/>
    <w:rsid w:val="0058628E"/>
    <w:rsid w:val="00591EB5"/>
    <w:rsid w:val="00593124"/>
    <w:rsid w:val="0059749E"/>
    <w:rsid w:val="005A1FE7"/>
    <w:rsid w:val="005B1179"/>
    <w:rsid w:val="005B1D9C"/>
    <w:rsid w:val="005B23F8"/>
    <w:rsid w:val="005B25D8"/>
    <w:rsid w:val="005B2E26"/>
    <w:rsid w:val="005B406A"/>
    <w:rsid w:val="005B4637"/>
    <w:rsid w:val="005B491A"/>
    <w:rsid w:val="005B7817"/>
    <w:rsid w:val="005C1307"/>
    <w:rsid w:val="005C1E90"/>
    <w:rsid w:val="005C3F77"/>
    <w:rsid w:val="005D098A"/>
    <w:rsid w:val="005D60C7"/>
    <w:rsid w:val="005D6A6D"/>
    <w:rsid w:val="005E30C1"/>
    <w:rsid w:val="005E46EE"/>
    <w:rsid w:val="005E47D4"/>
    <w:rsid w:val="005F15D9"/>
    <w:rsid w:val="005F6A50"/>
    <w:rsid w:val="00601AFF"/>
    <w:rsid w:val="0061127E"/>
    <w:rsid w:val="00615481"/>
    <w:rsid w:val="006167C4"/>
    <w:rsid w:val="006222D9"/>
    <w:rsid w:val="00623F7E"/>
    <w:rsid w:val="0062410B"/>
    <w:rsid w:val="006249D7"/>
    <w:rsid w:val="00625873"/>
    <w:rsid w:val="00626C6D"/>
    <w:rsid w:val="00632700"/>
    <w:rsid w:val="006329FB"/>
    <w:rsid w:val="00632BBC"/>
    <w:rsid w:val="00633B23"/>
    <w:rsid w:val="00637E97"/>
    <w:rsid w:val="0064601C"/>
    <w:rsid w:val="0065002F"/>
    <w:rsid w:val="00650E09"/>
    <w:rsid w:val="0065530D"/>
    <w:rsid w:val="0065738B"/>
    <w:rsid w:val="00662418"/>
    <w:rsid w:val="00662D80"/>
    <w:rsid w:val="00664649"/>
    <w:rsid w:val="00670BA0"/>
    <w:rsid w:val="006816CF"/>
    <w:rsid w:val="00681F2F"/>
    <w:rsid w:val="00685257"/>
    <w:rsid w:val="0068609B"/>
    <w:rsid w:val="0069262E"/>
    <w:rsid w:val="006A0DB8"/>
    <w:rsid w:val="006A26DD"/>
    <w:rsid w:val="006A2879"/>
    <w:rsid w:val="006A29DD"/>
    <w:rsid w:val="006A3A6B"/>
    <w:rsid w:val="006A3FBC"/>
    <w:rsid w:val="006A7A7D"/>
    <w:rsid w:val="006B07D9"/>
    <w:rsid w:val="006B5F51"/>
    <w:rsid w:val="006C0E66"/>
    <w:rsid w:val="006C2ED6"/>
    <w:rsid w:val="006C30A5"/>
    <w:rsid w:val="006C466F"/>
    <w:rsid w:val="006C57EC"/>
    <w:rsid w:val="006D0C90"/>
    <w:rsid w:val="006D441E"/>
    <w:rsid w:val="006D6261"/>
    <w:rsid w:val="006E035E"/>
    <w:rsid w:val="006E0360"/>
    <w:rsid w:val="006E0593"/>
    <w:rsid w:val="006E0E2C"/>
    <w:rsid w:val="006E22E7"/>
    <w:rsid w:val="006E41D8"/>
    <w:rsid w:val="006E5DC8"/>
    <w:rsid w:val="006E69FB"/>
    <w:rsid w:val="006E6AB6"/>
    <w:rsid w:val="006F40F2"/>
    <w:rsid w:val="006F4910"/>
    <w:rsid w:val="006F4F72"/>
    <w:rsid w:val="006F621E"/>
    <w:rsid w:val="00701443"/>
    <w:rsid w:val="00705A36"/>
    <w:rsid w:val="00706187"/>
    <w:rsid w:val="007061D5"/>
    <w:rsid w:val="007127EF"/>
    <w:rsid w:val="007137A5"/>
    <w:rsid w:val="00723BF2"/>
    <w:rsid w:val="00724416"/>
    <w:rsid w:val="0072625D"/>
    <w:rsid w:val="00727098"/>
    <w:rsid w:val="00731D92"/>
    <w:rsid w:val="007325AF"/>
    <w:rsid w:val="007342D4"/>
    <w:rsid w:val="0073773F"/>
    <w:rsid w:val="00742FF6"/>
    <w:rsid w:val="00743F41"/>
    <w:rsid w:val="0074423C"/>
    <w:rsid w:val="00745786"/>
    <w:rsid w:val="0074758E"/>
    <w:rsid w:val="00756801"/>
    <w:rsid w:val="00772947"/>
    <w:rsid w:val="00773823"/>
    <w:rsid w:val="00774984"/>
    <w:rsid w:val="007756EA"/>
    <w:rsid w:val="00782729"/>
    <w:rsid w:val="0078280B"/>
    <w:rsid w:val="00786DFD"/>
    <w:rsid w:val="00797942"/>
    <w:rsid w:val="007A17A5"/>
    <w:rsid w:val="007B115A"/>
    <w:rsid w:val="007B34CE"/>
    <w:rsid w:val="007C2B81"/>
    <w:rsid w:val="007C3B4A"/>
    <w:rsid w:val="007C4BC4"/>
    <w:rsid w:val="007C7517"/>
    <w:rsid w:val="007D3065"/>
    <w:rsid w:val="007D4417"/>
    <w:rsid w:val="007E2218"/>
    <w:rsid w:val="007E2512"/>
    <w:rsid w:val="007F10E9"/>
    <w:rsid w:val="008041D1"/>
    <w:rsid w:val="00804488"/>
    <w:rsid w:val="0081220E"/>
    <w:rsid w:val="0081316F"/>
    <w:rsid w:val="00814116"/>
    <w:rsid w:val="00815052"/>
    <w:rsid w:val="00821EFB"/>
    <w:rsid w:val="0082526D"/>
    <w:rsid w:val="008265F3"/>
    <w:rsid w:val="008335AA"/>
    <w:rsid w:val="0083511E"/>
    <w:rsid w:val="00836798"/>
    <w:rsid w:val="00837FDB"/>
    <w:rsid w:val="00842E35"/>
    <w:rsid w:val="00844A42"/>
    <w:rsid w:val="008459A1"/>
    <w:rsid w:val="00847338"/>
    <w:rsid w:val="00860CEC"/>
    <w:rsid w:val="008614B7"/>
    <w:rsid w:val="0086706C"/>
    <w:rsid w:val="00870558"/>
    <w:rsid w:val="00870A9F"/>
    <w:rsid w:val="00870DA7"/>
    <w:rsid w:val="00874613"/>
    <w:rsid w:val="0087612A"/>
    <w:rsid w:val="00877C24"/>
    <w:rsid w:val="00882D32"/>
    <w:rsid w:val="00884B87"/>
    <w:rsid w:val="008901E7"/>
    <w:rsid w:val="00890E63"/>
    <w:rsid w:val="00892454"/>
    <w:rsid w:val="008A3E32"/>
    <w:rsid w:val="008A6205"/>
    <w:rsid w:val="008B0630"/>
    <w:rsid w:val="008B187E"/>
    <w:rsid w:val="008B52D7"/>
    <w:rsid w:val="008B5318"/>
    <w:rsid w:val="008B6AE3"/>
    <w:rsid w:val="008B70A9"/>
    <w:rsid w:val="008C14E3"/>
    <w:rsid w:val="008C3D82"/>
    <w:rsid w:val="008C666F"/>
    <w:rsid w:val="008D0C62"/>
    <w:rsid w:val="008D6946"/>
    <w:rsid w:val="008E0B8C"/>
    <w:rsid w:val="008F3C62"/>
    <w:rsid w:val="008F50B7"/>
    <w:rsid w:val="00903051"/>
    <w:rsid w:val="0090410F"/>
    <w:rsid w:val="0090416C"/>
    <w:rsid w:val="0091335C"/>
    <w:rsid w:val="009168E4"/>
    <w:rsid w:val="00927407"/>
    <w:rsid w:val="00927C90"/>
    <w:rsid w:val="00927E8B"/>
    <w:rsid w:val="00932704"/>
    <w:rsid w:val="00934E8D"/>
    <w:rsid w:val="009364F7"/>
    <w:rsid w:val="00941E58"/>
    <w:rsid w:val="009475CA"/>
    <w:rsid w:val="00950E18"/>
    <w:rsid w:val="009567D5"/>
    <w:rsid w:val="00961D59"/>
    <w:rsid w:val="00962A16"/>
    <w:rsid w:val="00964ED1"/>
    <w:rsid w:val="00967AEB"/>
    <w:rsid w:val="0097635A"/>
    <w:rsid w:val="00981669"/>
    <w:rsid w:val="009906C4"/>
    <w:rsid w:val="0099161D"/>
    <w:rsid w:val="0099216C"/>
    <w:rsid w:val="009946EA"/>
    <w:rsid w:val="009A0253"/>
    <w:rsid w:val="009A7FCC"/>
    <w:rsid w:val="009B13E1"/>
    <w:rsid w:val="009B335B"/>
    <w:rsid w:val="009B43B9"/>
    <w:rsid w:val="009C06EC"/>
    <w:rsid w:val="009C2799"/>
    <w:rsid w:val="009C3D3F"/>
    <w:rsid w:val="009D0A59"/>
    <w:rsid w:val="009D1945"/>
    <w:rsid w:val="009E78FD"/>
    <w:rsid w:val="009F0432"/>
    <w:rsid w:val="009F0E17"/>
    <w:rsid w:val="009F57DA"/>
    <w:rsid w:val="00A014EF"/>
    <w:rsid w:val="00A06789"/>
    <w:rsid w:val="00A06B74"/>
    <w:rsid w:val="00A07E10"/>
    <w:rsid w:val="00A11190"/>
    <w:rsid w:val="00A1241C"/>
    <w:rsid w:val="00A1289C"/>
    <w:rsid w:val="00A14208"/>
    <w:rsid w:val="00A2795E"/>
    <w:rsid w:val="00A441BA"/>
    <w:rsid w:val="00A50040"/>
    <w:rsid w:val="00A55700"/>
    <w:rsid w:val="00A55C67"/>
    <w:rsid w:val="00A6273E"/>
    <w:rsid w:val="00A6494D"/>
    <w:rsid w:val="00A64F42"/>
    <w:rsid w:val="00A65D95"/>
    <w:rsid w:val="00A74E73"/>
    <w:rsid w:val="00A77C34"/>
    <w:rsid w:val="00A82526"/>
    <w:rsid w:val="00A8394F"/>
    <w:rsid w:val="00A83C75"/>
    <w:rsid w:val="00A83F74"/>
    <w:rsid w:val="00A85CF9"/>
    <w:rsid w:val="00A87939"/>
    <w:rsid w:val="00A91E95"/>
    <w:rsid w:val="00A978CC"/>
    <w:rsid w:val="00A979AD"/>
    <w:rsid w:val="00AA08A1"/>
    <w:rsid w:val="00AA1C1E"/>
    <w:rsid w:val="00AA1C52"/>
    <w:rsid w:val="00AA2626"/>
    <w:rsid w:val="00AA37E4"/>
    <w:rsid w:val="00AA494D"/>
    <w:rsid w:val="00AA58B4"/>
    <w:rsid w:val="00AA750F"/>
    <w:rsid w:val="00AA793B"/>
    <w:rsid w:val="00AB024B"/>
    <w:rsid w:val="00AB144E"/>
    <w:rsid w:val="00AB5C2D"/>
    <w:rsid w:val="00AB6FA4"/>
    <w:rsid w:val="00AC2EEC"/>
    <w:rsid w:val="00AC378E"/>
    <w:rsid w:val="00AC37ED"/>
    <w:rsid w:val="00AC3BE7"/>
    <w:rsid w:val="00AD1576"/>
    <w:rsid w:val="00AD47B4"/>
    <w:rsid w:val="00AD5033"/>
    <w:rsid w:val="00AD7F37"/>
    <w:rsid w:val="00AE0352"/>
    <w:rsid w:val="00AE4D45"/>
    <w:rsid w:val="00AE60A8"/>
    <w:rsid w:val="00AF060D"/>
    <w:rsid w:val="00AF26B2"/>
    <w:rsid w:val="00AF5F91"/>
    <w:rsid w:val="00AF638D"/>
    <w:rsid w:val="00B0108D"/>
    <w:rsid w:val="00B02C2C"/>
    <w:rsid w:val="00B07371"/>
    <w:rsid w:val="00B1157D"/>
    <w:rsid w:val="00B11690"/>
    <w:rsid w:val="00B1250A"/>
    <w:rsid w:val="00B13212"/>
    <w:rsid w:val="00B1754B"/>
    <w:rsid w:val="00B17F00"/>
    <w:rsid w:val="00B21799"/>
    <w:rsid w:val="00B23EE1"/>
    <w:rsid w:val="00B2671A"/>
    <w:rsid w:val="00B47967"/>
    <w:rsid w:val="00B47C76"/>
    <w:rsid w:val="00B55BC1"/>
    <w:rsid w:val="00B56CB2"/>
    <w:rsid w:val="00B65173"/>
    <w:rsid w:val="00B66191"/>
    <w:rsid w:val="00B73623"/>
    <w:rsid w:val="00B757DC"/>
    <w:rsid w:val="00B90196"/>
    <w:rsid w:val="00B9207E"/>
    <w:rsid w:val="00B95110"/>
    <w:rsid w:val="00BA16A3"/>
    <w:rsid w:val="00BA19EE"/>
    <w:rsid w:val="00BA2F1B"/>
    <w:rsid w:val="00BA5A70"/>
    <w:rsid w:val="00BB79D1"/>
    <w:rsid w:val="00BC326D"/>
    <w:rsid w:val="00BC6CA1"/>
    <w:rsid w:val="00BC7C70"/>
    <w:rsid w:val="00BD703E"/>
    <w:rsid w:val="00BE7C2F"/>
    <w:rsid w:val="00BF25EC"/>
    <w:rsid w:val="00BF2693"/>
    <w:rsid w:val="00BF4F18"/>
    <w:rsid w:val="00BF7BEF"/>
    <w:rsid w:val="00C017F1"/>
    <w:rsid w:val="00C01BC2"/>
    <w:rsid w:val="00C05516"/>
    <w:rsid w:val="00C14FD7"/>
    <w:rsid w:val="00C1568E"/>
    <w:rsid w:val="00C16CF1"/>
    <w:rsid w:val="00C17B24"/>
    <w:rsid w:val="00C17CF9"/>
    <w:rsid w:val="00C20C7B"/>
    <w:rsid w:val="00C24F78"/>
    <w:rsid w:val="00C26989"/>
    <w:rsid w:val="00C270B2"/>
    <w:rsid w:val="00C324BE"/>
    <w:rsid w:val="00C42C24"/>
    <w:rsid w:val="00C42F2A"/>
    <w:rsid w:val="00C432BC"/>
    <w:rsid w:val="00C45354"/>
    <w:rsid w:val="00C4638B"/>
    <w:rsid w:val="00C51FF0"/>
    <w:rsid w:val="00C52C6A"/>
    <w:rsid w:val="00C52EB2"/>
    <w:rsid w:val="00C54AE8"/>
    <w:rsid w:val="00C54C72"/>
    <w:rsid w:val="00C575AF"/>
    <w:rsid w:val="00C61D66"/>
    <w:rsid w:val="00C63626"/>
    <w:rsid w:val="00C63CD7"/>
    <w:rsid w:val="00C6570D"/>
    <w:rsid w:val="00C67071"/>
    <w:rsid w:val="00C730B2"/>
    <w:rsid w:val="00C732DF"/>
    <w:rsid w:val="00C74B12"/>
    <w:rsid w:val="00C74CE7"/>
    <w:rsid w:val="00C74FDD"/>
    <w:rsid w:val="00C7668F"/>
    <w:rsid w:val="00C80C7C"/>
    <w:rsid w:val="00C83567"/>
    <w:rsid w:val="00C90501"/>
    <w:rsid w:val="00C9686C"/>
    <w:rsid w:val="00C97460"/>
    <w:rsid w:val="00CA0142"/>
    <w:rsid w:val="00CA1831"/>
    <w:rsid w:val="00CA3587"/>
    <w:rsid w:val="00CB0870"/>
    <w:rsid w:val="00CB1734"/>
    <w:rsid w:val="00CC2435"/>
    <w:rsid w:val="00CC2CB2"/>
    <w:rsid w:val="00CC493A"/>
    <w:rsid w:val="00CC4B72"/>
    <w:rsid w:val="00CC509B"/>
    <w:rsid w:val="00CD1132"/>
    <w:rsid w:val="00CD66EF"/>
    <w:rsid w:val="00CE1061"/>
    <w:rsid w:val="00CE33B2"/>
    <w:rsid w:val="00CF102B"/>
    <w:rsid w:val="00CF2246"/>
    <w:rsid w:val="00CF461C"/>
    <w:rsid w:val="00CF7C24"/>
    <w:rsid w:val="00D004FF"/>
    <w:rsid w:val="00D06009"/>
    <w:rsid w:val="00D11712"/>
    <w:rsid w:val="00D11E5C"/>
    <w:rsid w:val="00D16B19"/>
    <w:rsid w:val="00D16D01"/>
    <w:rsid w:val="00D22B5B"/>
    <w:rsid w:val="00D269F0"/>
    <w:rsid w:val="00D276DF"/>
    <w:rsid w:val="00D31271"/>
    <w:rsid w:val="00D330C7"/>
    <w:rsid w:val="00D35FE8"/>
    <w:rsid w:val="00D36799"/>
    <w:rsid w:val="00D4514E"/>
    <w:rsid w:val="00D4583B"/>
    <w:rsid w:val="00D464A5"/>
    <w:rsid w:val="00D50BD1"/>
    <w:rsid w:val="00D5218C"/>
    <w:rsid w:val="00D5358B"/>
    <w:rsid w:val="00D53BAD"/>
    <w:rsid w:val="00D82317"/>
    <w:rsid w:val="00D842A5"/>
    <w:rsid w:val="00D86A5C"/>
    <w:rsid w:val="00D9173C"/>
    <w:rsid w:val="00D91870"/>
    <w:rsid w:val="00D924FD"/>
    <w:rsid w:val="00D92C64"/>
    <w:rsid w:val="00D93421"/>
    <w:rsid w:val="00D95211"/>
    <w:rsid w:val="00DA13DE"/>
    <w:rsid w:val="00DA565D"/>
    <w:rsid w:val="00DA60AC"/>
    <w:rsid w:val="00DA6B88"/>
    <w:rsid w:val="00DB2D7A"/>
    <w:rsid w:val="00DB42AC"/>
    <w:rsid w:val="00DB4651"/>
    <w:rsid w:val="00DB4FC0"/>
    <w:rsid w:val="00DB50AB"/>
    <w:rsid w:val="00DB6A9E"/>
    <w:rsid w:val="00DB6CFE"/>
    <w:rsid w:val="00DB6EEA"/>
    <w:rsid w:val="00DC0114"/>
    <w:rsid w:val="00DC332F"/>
    <w:rsid w:val="00DC44CC"/>
    <w:rsid w:val="00DC5984"/>
    <w:rsid w:val="00DC60ED"/>
    <w:rsid w:val="00DD0504"/>
    <w:rsid w:val="00DD0797"/>
    <w:rsid w:val="00DD495C"/>
    <w:rsid w:val="00DD4D8D"/>
    <w:rsid w:val="00DD5BF9"/>
    <w:rsid w:val="00DE0720"/>
    <w:rsid w:val="00DE247F"/>
    <w:rsid w:val="00DE5867"/>
    <w:rsid w:val="00DE6B3D"/>
    <w:rsid w:val="00DF0C13"/>
    <w:rsid w:val="00DF448A"/>
    <w:rsid w:val="00DF5736"/>
    <w:rsid w:val="00E03DCA"/>
    <w:rsid w:val="00E047BB"/>
    <w:rsid w:val="00E05EEC"/>
    <w:rsid w:val="00E067CF"/>
    <w:rsid w:val="00E07AF3"/>
    <w:rsid w:val="00E10016"/>
    <w:rsid w:val="00E10579"/>
    <w:rsid w:val="00E1627C"/>
    <w:rsid w:val="00E169F2"/>
    <w:rsid w:val="00E204EB"/>
    <w:rsid w:val="00E26425"/>
    <w:rsid w:val="00E32EB7"/>
    <w:rsid w:val="00E36659"/>
    <w:rsid w:val="00E42A96"/>
    <w:rsid w:val="00E4452A"/>
    <w:rsid w:val="00E45B90"/>
    <w:rsid w:val="00E53531"/>
    <w:rsid w:val="00E60EBC"/>
    <w:rsid w:val="00E7303B"/>
    <w:rsid w:val="00E81CDF"/>
    <w:rsid w:val="00E852D9"/>
    <w:rsid w:val="00E87885"/>
    <w:rsid w:val="00E903FF"/>
    <w:rsid w:val="00E91943"/>
    <w:rsid w:val="00E929F5"/>
    <w:rsid w:val="00E97107"/>
    <w:rsid w:val="00EA2C03"/>
    <w:rsid w:val="00EA5486"/>
    <w:rsid w:val="00EA7532"/>
    <w:rsid w:val="00EB5550"/>
    <w:rsid w:val="00EC0577"/>
    <w:rsid w:val="00EC1131"/>
    <w:rsid w:val="00EC144C"/>
    <w:rsid w:val="00EC29A1"/>
    <w:rsid w:val="00EC3371"/>
    <w:rsid w:val="00ED29AF"/>
    <w:rsid w:val="00ED672C"/>
    <w:rsid w:val="00EE29BA"/>
    <w:rsid w:val="00EE42D4"/>
    <w:rsid w:val="00EE6CCE"/>
    <w:rsid w:val="00EE76DD"/>
    <w:rsid w:val="00F001F9"/>
    <w:rsid w:val="00F10F21"/>
    <w:rsid w:val="00F2002D"/>
    <w:rsid w:val="00F20A3C"/>
    <w:rsid w:val="00F20F71"/>
    <w:rsid w:val="00F21073"/>
    <w:rsid w:val="00F21921"/>
    <w:rsid w:val="00F2233E"/>
    <w:rsid w:val="00F25675"/>
    <w:rsid w:val="00F2736D"/>
    <w:rsid w:val="00F31F52"/>
    <w:rsid w:val="00F32EDD"/>
    <w:rsid w:val="00F32EDE"/>
    <w:rsid w:val="00F356B7"/>
    <w:rsid w:val="00F35C82"/>
    <w:rsid w:val="00F36266"/>
    <w:rsid w:val="00F36615"/>
    <w:rsid w:val="00F40125"/>
    <w:rsid w:val="00F41B53"/>
    <w:rsid w:val="00F4333C"/>
    <w:rsid w:val="00F50FCF"/>
    <w:rsid w:val="00F51259"/>
    <w:rsid w:val="00F52E5C"/>
    <w:rsid w:val="00F541DD"/>
    <w:rsid w:val="00F574A2"/>
    <w:rsid w:val="00F574AB"/>
    <w:rsid w:val="00F608B1"/>
    <w:rsid w:val="00F60C21"/>
    <w:rsid w:val="00F6197F"/>
    <w:rsid w:val="00F627E0"/>
    <w:rsid w:val="00F64412"/>
    <w:rsid w:val="00F70AD0"/>
    <w:rsid w:val="00F71EC8"/>
    <w:rsid w:val="00F72049"/>
    <w:rsid w:val="00F73317"/>
    <w:rsid w:val="00F76F6E"/>
    <w:rsid w:val="00F7746D"/>
    <w:rsid w:val="00F93307"/>
    <w:rsid w:val="00F977A3"/>
    <w:rsid w:val="00FA68F8"/>
    <w:rsid w:val="00FB0F3D"/>
    <w:rsid w:val="00FB4886"/>
    <w:rsid w:val="00FB5B23"/>
    <w:rsid w:val="00FC3A7B"/>
    <w:rsid w:val="00FD19D3"/>
    <w:rsid w:val="00FD29A2"/>
    <w:rsid w:val="00FD38BE"/>
    <w:rsid w:val="00FD53A2"/>
    <w:rsid w:val="00FE1239"/>
    <w:rsid w:val="00FE38F5"/>
    <w:rsid w:val="00FE5D95"/>
    <w:rsid w:val="00FF0D4F"/>
    <w:rsid w:val="00FF23C0"/>
    <w:rsid w:val="00FF59CE"/>
    <w:rsid w:val="00FF6172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C3074"/>
  <w14:defaultImageDpi w14:val="300"/>
  <w15:docId w15:val="{5E56DB4E-AE38-40B5-81CF-D824737D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5CA"/>
    <w:pPr>
      <w:spacing w:after="200" w:line="276" w:lineRule="auto"/>
    </w:pPr>
    <w:rPr>
      <w:rFonts w:ascii="Calibri" w:eastAsia="Calibri" w:hAnsi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75C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bg-BG"/>
    </w:rPr>
  </w:style>
  <w:style w:type="character" w:styleId="Strong">
    <w:name w:val="Strong"/>
    <w:qFormat/>
    <w:rsid w:val="00136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00CB-5EAD-4408-8017-93B73E9D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ЗА УЧИТЕЛЯ, КОЙТО ЧЕТЕ ДИКТОВКАТА</vt:lpstr>
    </vt:vector>
  </TitlesOfParts>
  <Company>MO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ЗА УЧИТЕЛЯ, КОЙТО ЧЕТЕ ДИКТОВКАТА</dc:title>
  <dc:subject/>
  <dc:creator>r.rangelova</dc:creator>
  <cp:keywords/>
  <cp:lastModifiedBy>Reni I Rangelova</cp:lastModifiedBy>
  <cp:revision>4</cp:revision>
  <cp:lastPrinted>2015-05-05T15:35:00Z</cp:lastPrinted>
  <dcterms:created xsi:type="dcterms:W3CDTF">2021-04-15T09:29:00Z</dcterms:created>
  <dcterms:modified xsi:type="dcterms:W3CDTF">2021-04-15T09:39:00Z</dcterms:modified>
</cp:coreProperties>
</file>